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32 MFA 취약점 해결</w:t>
      </w:r>
    </w:p>
    <w:p>
      <w:r>
        <w:rPr>
          <w:b w:val="on"/>
        </w:rPr>
        <w:t>버전: [4.0.2511.3](../../4.0/releases/4.0.2511.3)</w:t>
      </w:r>
    </w:p>
    <w:p>
      <w:r>
        <w:t>MFA를 우회해 로그인할 수 있는 보안 취약점을 해결했습니다. 이제 사용자 세션에서 로그인 시도 시 변조가 감지되면 즉시 로그아웃되어 로그인 화면으로 이동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